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时刻的月台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时刻的月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73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北京联合出版公司,2019.09 出版图书：https://www.jiaokey.com/tag/北京联合出版公司,2019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